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A46" w:rsidRDefault="00727A46" w:rsidP="00010141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56"/>
          <w:szCs w:val="56"/>
          <w:lang w:eastAsia="ru-RU"/>
        </w:rPr>
      </w:pPr>
      <w:r w:rsidRPr="00727A46">
        <w:rPr>
          <w:rFonts w:ascii="Arial" w:eastAsia="Times New Roman" w:hAnsi="Arial" w:cs="Arial"/>
          <w:color w:val="00B0F0"/>
          <w:kern w:val="36"/>
          <w:sz w:val="56"/>
          <w:szCs w:val="56"/>
          <w:lang w:eastAsia="ru-RU"/>
        </w:rPr>
        <w:t xml:space="preserve">Конспект </w:t>
      </w:r>
      <w:r w:rsidR="00EB371C">
        <w:rPr>
          <w:rFonts w:ascii="Arial" w:eastAsia="Times New Roman" w:hAnsi="Arial" w:cs="Arial"/>
          <w:color w:val="00B0F0"/>
          <w:kern w:val="36"/>
          <w:sz w:val="56"/>
          <w:szCs w:val="56"/>
          <w:lang w:eastAsia="ru-RU"/>
        </w:rPr>
        <w:t xml:space="preserve">занятия по познавательно </w:t>
      </w:r>
      <w:proofErr w:type="gramStart"/>
      <w:r w:rsidR="00EB371C">
        <w:rPr>
          <w:rFonts w:ascii="Arial" w:eastAsia="Times New Roman" w:hAnsi="Arial" w:cs="Arial"/>
          <w:color w:val="00B0F0"/>
          <w:kern w:val="36"/>
          <w:sz w:val="56"/>
          <w:szCs w:val="56"/>
          <w:lang w:eastAsia="ru-RU"/>
        </w:rPr>
        <w:t>–и</w:t>
      </w:r>
      <w:proofErr w:type="gramEnd"/>
      <w:r w:rsidR="00EB371C">
        <w:rPr>
          <w:rFonts w:ascii="Arial" w:eastAsia="Times New Roman" w:hAnsi="Arial" w:cs="Arial"/>
          <w:color w:val="00B0F0"/>
          <w:kern w:val="36"/>
          <w:sz w:val="56"/>
          <w:szCs w:val="56"/>
          <w:lang w:eastAsia="ru-RU"/>
        </w:rPr>
        <w:t>сслед</w:t>
      </w:r>
      <w:r w:rsidRPr="00727A46">
        <w:rPr>
          <w:rFonts w:ascii="Arial" w:eastAsia="Times New Roman" w:hAnsi="Arial" w:cs="Arial"/>
          <w:color w:val="00B0F0"/>
          <w:kern w:val="36"/>
          <w:sz w:val="56"/>
          <w:szCs w:val="56"/>
          <w:lang w:eastAsia="ru-RU"/>
        </w:rPr>
        <w:t xml:space="preserve">овательской деятельности в подготовительной к группе </w:t>
      </w:r>
    </w:p>
    <w:p w:rsidR="00727A46" w:rsidRPr="00EB371C" w:rsidRDefault="00727A46" w:rsidP="00010141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b/>
          <w:color w:val="002060"/>
          <w:kern w:val="36"/>
          <w:sz w:val="56"/>
          <w:szCs w:val="56"/>
          <w:lang w:eastAsia="ru-RU"/>
        </w:rPr>
      </w:pPr>
      <w:r w:rsidRPr="00727A46">
        <w:rPr>
          <w:rFonts w:ascii="Arial" w:eastAsia="Times New Roman" w:hAnsi="Arial" w:cs="Arial"/>
          <w:b/>
          <w:color w:val="002060"/>
          <w:kern w:val="36"/>
          <w:sz w:val="56"/>
          <w:szCs w:val="56"/>
          <w:lang w:eastAsia="ru-RU"/>
        </w:rPr>
        <w:t>«Свойства льда, воды и пара»</w:t>
      </w:r>
    </w:p>
    <w:p w:rsidR="00727A46" w:rsidRDefault="00EB371C" w:rsidP="00010141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noProof/>
          <w:color w:val="333333"/>
          <w:kern w:val="36"/>
          <w:sz w:val="45"/>
          <w:szCs w:val="45"/>
          <w:lang w:eastAsia="ru-RU"/>
        </w:rPr>
        <w:drawing>
          <wp:inline distT="0" distB="0" distL="0" distR="0">
            <wp:extent cx="5419725" cy="4152900"/>
            <wp:effectExtent l="0" t="0" r="9525" b="0"/>
            <wp:docPr id="1" name="Рисунок 1" descr="C:\Users\ASUS\Desktop\ФОТО -\Саяд\WhatsApp Image 2020-01-28 at 14.06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ФОТО -\Саяд\WhatsApp Image 2020-01-28 at 14.06.26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830" cy="415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71C" w:rsidRDefault="00EB371C" w:rsidP="00010141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EB371C" w:rsidRDefault="00EB371C" w:rsidP="00010141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EB371C" w:rsidRPr="00727A46" w:rsidRDefault="00EB371C" w:rsidP="00EB371C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i/>
          <w:color w:val="0070C0"/>
          <w:kern w:val="36"/>
          <w:sz w:val="32"/>
          <w:szCs w:val="32"/>
          <w:lang w:eastAsia="ru-RU"/>
        </w:rPr>
      </w:pPr>
      <w:r w:rsidRPr="00727A46">
        <w:rPr>
          <w:rFonts w:ascii="Arial" w:eastAsia="Times New Roman" w:hAnsi="Arial" w:cs="Arial"/>
          <w:i/>
          <w:color w:val="0070C0"/>
          <w:kern w:val="36"/>
          <w:sz w:val="32"/>
          <w:szCs w:val="32"/>
          <w:lang w:eastAsia="ru-RU"/>
        </w:rPr>
        <w:t xml:space="preserve">Провела воспитатель </w:t>
      </w:r>
      <w:proofErr w:type="gramStart"/>
      <w:r w:rsidRPr="00727A46">
        <w:rPr>
          <w:rFonts w:ascii="Arial" w:eastAsia="Times New Roman" w:hAnsi="Arial" w:cs="Arial"/>
          <w:i/>
          <w:color w:val="0070C0"/>
          <w:kern w:val="36"/>
          <w:sz w:val="32"/>
          <w:szCs w:val="32"/>
          <w:lang w:eastAsia="ru-RU"/>
        </w:rPr>
        <w:t>:Г</w:t>
      </w:r>
      <w:proofErr w:type="gramEnd"/>
      <w:r w:rsidRPr="00727A46">
        <w:rPr>
          <w:rFonts w:ascii="Arial" w:eastAsia="Times New Roman" w:hAnsi="Arial" w:cs="Arial"/>
          <w:i/>
          <w:color w:val="0070C0"/>
          <w:kern w:val="36"/>
          <w:sz w:val="32"/>
          <w:szCs w:val="32"/>
          <w:lang w:eastAsia="ru-RU"/>
        </w:rPr>
        <w:t xml:space="preserve">аджиева </w:t>
      </w:r>
      <w:proofErr w:type="spellStart"/>
      <w:r w:rsidRPr="00727A46">
        <w:rPr>
          <w:rFonts w:ascii="Arial" w:eastAsia="Times New Roman" w:hAnsi="Arial" w:cs="Arial"/>
          <w:i/>
          <w:color w:val="0070C0"/>
          <w:kern w:val="36"/>
          <w:sz w:val="32"/>
          <w:szCs w:val="32"/>
          <w:lang w:eastAsia="ru-RU"/>
        </w:rPr>
        <w:t>Саяд</w:t>
      </w:r>
      <w:proofErr w:type="spellEnd"/>
    </w:p>
    <w:p w:rsidR="00EB371C" w:rsidRPr="00727A46" w:rsidRDefault="00EB371C" w:rsidP="00EB371C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i/>
          <w:color w:val="0070C0"/>
          <w:kern w:val="36"/>
          <w:sz w:val="32"/>
          <w:szCs w:val="32"/>
          <w:lang w:eastAsia="ru-RU"/>
        </w:rPr>
      </w:pPr>
      <w:r w:rsidRPr="00727A46">
        <w:rPr>
          <w:rFonts w:ascii="Arial" w:eastAsia="Times New Roman" w:hAnsi="Arial" w:cs="Arial"/>
          <w:i/>
          <w:color w:val="0070C0"/>
          <w:kern w:val="36"/>
          <w:sz w:val="32"/>
          <w:szCs w:val="32"/>
          <w:lang w:eastAsia="ru-RU"/>
        </w:rPr>
        <w:t>МБДОУ д/с№3 «Алёнушка»</w:t>
      </w:r>
    </w:p>
    <w:p w:rsidR="00727A46" w:rsidRPr="00EB371C" w:rsidRDefault="00EB371C" w:rsidP="00EB371C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 w:rsidRPr="00727A46">
        <w:rPr>
          <w:rFonts w:ascii="Arial" w:eastAsia="Times New Roman" w:hAnsi="Arial" w:cs="Arial"/>
          <w:i/>
          <w:color w:val="0070C0"/>
          <w:kern w:val="36"/>
          <w:sz w:val="32"/>
          <w:szCs w:val="32"/>
          <w:lang w:eastAsia="ru-RU"/>
        </w:rPr>
        <w:t>2020г</w:t>
      </w:r>
    </w:p>
    <w:p w:rsidR="00010141" w:rsidRPr="00010141" w:rsidRDefault="00010141" w:rsidP="000101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lastRenderedPageBreak/>
        <w:t>Программное содержание</w:t>
      </w: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010141" w:rsidRPr="00010141" w:rsidRDefault="00010141" w:rsidP="000101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бразовательные задачи</w:t>
      </w: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ознакомить детей со </w:t>
      </w:r>
      <w:r w:rsidRPr="00010141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войствами жидких</w:t>
      </w: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твердых и газообразных тел; дать представление о трех состояниях </w:t>
      </w:r>
      <w:r w:rsidRPr="00010141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ды</w:t>
      </w: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и причинах перехода одного в другое; формировать у детей устойчивый интерес к объектам неживой природы;</w:t>
      </w:r>
    </w:p>
    <w:p w:rsidR="00010141" w:rsidRPr="00010141" w:rsidRDefault="00010141" w:rsidP="000101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ечевые задачи</w:t>
      </w: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Совершенствовать речь как средство общения;</w:t>
      </w:r>
    </w:p>
    <w:p w:rsidR="00010141" w:rsidRPr="00010141" w:rsidRDefault="00010141" w:rsidP="000101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ные задачи</w:t>
      </w: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а основе полученных представлений сформировать правила безопасности;</w:t>
      </w:r>
    </w:p>
    <w:p w:rsidR="00010141" w:rsidRPr="00010141" w:rsidRDefault="00010141" w:rsidP="000101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азвивающие задачи</w:t>
      </w: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развивать внимание, память.</w:t>
      </w:r>
    </w:p>
    <w:p w:rsidR="00010141" w:rsidRPr="00010141" w:rsidRDefault="00010141" w:rsidP="000101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01014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атериал</w:t>
      </w: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тарелочки со льдом, стаканы с водой, чайник, тарелка, нитка, металлические гаечки, гуашь, кисточки.</w:t>
      </w:r>
      <w:proofErr w:type="gramEnd"/>
    </w:p>
    <w:p w:rsidR="00010141" w:rsidRPr="00010141" w:rsidRDefault="00010141" w:rsidP="000101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огика образовательной </w:t>
      </w:r>
      <w:r w:rsidRPr="0001014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ятельности</w:t>
      </w: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010141" w:rsidRPr="00010141" w:rsidRDefault="00010141" w:rsidP="000101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I Организационный момент</w:t>
      </w: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010141" w:rsidRPr="00010141" w:rsidRDefault="00010141" w:rsidP="000101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а какие большие </w:t>
      </w:r>
      <w:r w:rsidRPr="00010141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группы делится окружающий нас мир</w:t>
      </w: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010141" w:rsidRPr="00010141" w:rsidRDefault="00010141" w:rsidP="000101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живая природа, неживая природа, предметы, сделанные руками человека)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Назовите, что относится к неживой природе?</w:t>
      </w:r>
    </w:p>
    <w:p w:rsidR="00010141" w:rsidRPr="00010141" w:rsidRDefault="00010141" w:rsidP="000101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вода, воздух, солнце, облака, песок, радуга и др.)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Послушайте, о чем мы сегодня будем говорить.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II Чтение стихотворения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ы </w:t>
      </w:r>
      <w:proofErr w:type="gramStart"/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лыхали</w:t>
      </w:r>
      <w:proofErr w:type="gramEnd"/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о воде,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оворят она везде,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луже, в море, океане,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в водопроводном кране.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 сосулька замерзает,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дом туманом к нам вползает,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едником в горах зовется,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ентой серебристой вьется,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редь высоких стройных елей,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ушится потоком селей.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плите у нас кипит,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аром чайника шипит,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створяет сахар в чае,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Мы ее не замечаем,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привыкли, что вода –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ша спутница всегда!</w:t>
      </w:r>
    </w:p>
    <w:p w:rsidR="00010141" w:rsidRPr="00010141" w:rsidRDefault="00010141" w:rsidP="000101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ез </w:t>
      </w:r>
      <w:r w:rsidRPr="00010141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ды нам не умыться</w:t>
      </w: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 наесться, не напиться.</w:t>
      </w:r>
    </w:p>
    <w:p w:rsidR="00010141" w:rsidRPr="00010141" w:rsidRDefault="00010141" w:rsidP="000101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мею я вам доложить</w:t>
      </w: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010141" w:rsidRPr="00010141" w:rsidRDefault="00010141" w:rsidP="000101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ез </w:t>
      </w:r>
      <w:r w:rsidRPr="00010141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ды нам не прожить</w:t>
      </w: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озере ее найдете,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в сыром лесном болоте,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утешествует всегда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ша спутница – вода!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III Закрепление ранее полученных знаний</w:t>
      </w:r>
    </w:p>
    <w:p w:rsidR="00010141" w:rsidRPr="00010141" w:rsidRDefault="00010141" w:rsidP="000101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оказать банку с водой)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 у меня в банке? Что мы знаем о воде?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веты детей</w:t>
      </w:r>
    </w:p>
    <w:p w:rsidR="00010141" w:rsidRPr="00010141" w:rsidRDefault="00010141" w:rsidP="000101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ывод</w:t>
      </w: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</w:t>
      </w:r>
      <w:proofErr w:type="gramStart"/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да – природный продукт, жидкость, без запаха, цвета, не имеет формы, прозрачная, нужна всему живому.</w:t>
      </w:r>
      <w:proofErr w:type="gramEnd"/>
    </w:p>
    <w:p w:rsidR="00010141" w:rsidRPr="00010141" w:rsidRDefault="00010141" w:rsidP="000101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IV Загадка</w:t>
      </w: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Без досок, без </w:t>
      </w:r>
      <w:proofErr w:type="spellStart"/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опорёнка</w:t>
      </w:r>
      <w:proofErr w:type="spellEnd"/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ерез реку мост готов,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ост как синее стекло!</w:t>
      </w:r>
    </w:p>
    <w:p w:rsidR="00010141" w:rsidRPr="00010141" w:rsidRDefault="00010141" w:rsidP="000101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кользко, весело, светло! </w:t>
      </w:r>
      <w:r w:rsidRPr="0001014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лед)</w:t>
      </w:r>
    </w:p>
    <w:p w:rsidR="00010141" w:rsidRPr="00010141" w:rsidRDefault="00010141" w:rsidP="000101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V Знакомство с основными </w:t>
      </w:r>
      <w:r w:rsidRPr="00010141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войствами льда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Что лежит на ваших тарелочках? Что можно сказать про лед?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веты детей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пыт 1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росьте лед в стакан с водой. Что происходит?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веты детей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росьте гаечку. Что происходит?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Ответы детей</w:t>
      </w:r>
    </w:p>
    <w:p w:rsidR="00010141" w:rsidRPr="00010141" w:rsidRDefault="00010141" w:rsidP="000101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ывод</w:t>
      </w: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Лед легче </w:t>
      </w:r>
      <w:r w:rsidRPr="00010141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ды</w:t>
      </w: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не тонет.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пыт 2</w:t>
      </w:r>
    </w:p>
    <w:p w:rsidR="00010141" w:rsidRPr="00010141" w:rsidRDefault="00010141" w:rsidP="000101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казать детям тонкую пластину </w:t>
      </w:r>
      <w:r w:rsidRPr="00010141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льда</w:t>
      </w: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ого цвета лед?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веты детей.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смотрите через лед и через бумагу. Что можно сказать?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веты детей</w:t>
      </w:r>
    </w:p>
    <w:p w:rsidR="00010141" w:rsidRPr="00010141" w:rsidRDefault="00010141" w:rsidP="000101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ывод</w:t>
      </w: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лед прозрачный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пыт 3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стучать по льдине.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ая льдина?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веты детей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дарить сильно или нажать на пластину.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 происходит с льдиной?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веты детей</w:t>
      </w:r>
    </w:p>
    <w:p w:rsidR="00010141" w:rsidRPr="00010141" w:rsidRDefault="00010141" w:rsidP="000101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ывод</w:t>
      </w: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лед хоть и твердый, но хрупкий.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пыт 4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казать тарелку, где лежал лед.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смотрите, что случилось со льдом в теплой комнате?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веты детей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 что он превращается?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веты детей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если мы опять вынесем воду на мороз, что будет?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веты детей</w:t>
      </w:r>
    </w:p>
    <w:p w:rsidR="00010141" w:rsidRPr="00010141" w:rsidRDefault="00010141" w:rsidP="000101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ывод</w:t>
      </w: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лед – это замерзшая вода.</w:t>
      </w:r>
    </w:p>
    <w:p w:rsidR="00010141" w:rsidRPr="00010141" w:rsidRDefault="00010141" w:rsidP="000101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VI </w:t>
      </w:r>
      <w:proofErr w:type="spellStart"/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изминутка</w:t>
      </w:r>
      <w:proofErr w:type="spellEnd"/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01014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нег кружится»</w:t>
      </w:r>
    </w:p>
    <w:p w:rsidR="00010141" w:rsidRPr="00010141" w:rsidRDefault="00010141" w:rsidP="000101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нег, снег кружится </w:t>
      </w:r>
      <w:r w:rsidRPr="0001014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ети кружатся)</w:t>
      </w:r>
    </w:p>
    <w:p w:rsidR="00010141" w:rsidRPr="00010141" w:rsidRDefault="00010141" w:rsidP="000101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елая вся улица </w:t>
      </w:r>
      <w:r w:rsidRPr="0001014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риседают)</w:t>
      </w:r>
    </w:p>
    <w:p w:rsidR="00010141" w:rsidRPr="00010141" w:rsidRDefault="00010141" w:rsidP="000101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Собрались мы в кружок </w:t>
      </w:r>
      <w:r w:rsidRPr="0001014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елают круг)</w:t>
      </w:r>
    </w:p>
    <w:p w:rsidR="00010141" w:rsidRPr="00010141" w:rsidRDefault="00010141" w:rsidP="000101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вертелись, как снежок </w:t>
      </w:r>
      <w:r w:rsidRPr="0001014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разбежались в разные стороны)</w:t>
      </w:r>
    </w:p>
    <w:p w:rsidR="00010141" w:rsidRPr="00010141" w:rsidRDefault="00010141" w:rsidP="000101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VII Знакомство с основными </w:t>
      </w:r>
      <w:r w:rsidRPr="00010141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войствами пара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пыт 1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трогайте банку с водой. Вода в банке какая?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веты детей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 нужно сделать, чтобы вода стала горячая?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веты детей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 происходит с водой?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веты детей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 такое пар?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веты детей</w:t>
      </w:r>
    </w:p>
    <w:p w:rsidR="00010141" w:rsidRPr="00010141" w:rsidRDefault="00010141" w:rsidP="000101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ывод</w:t>
      </w: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ар – это кипящая, горячая вода.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пыт 2</w:t>
      </w:r>
    </w:p>
    <w:p w:rsidR="00010141" w:rsidRPr="00010141" w:rsidRDefault="00010141" w:rsidP="000101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держать над паром тарелку, которая постепенно покрывается капельками </w:t>
      </w:r>
      <w:r w:rsidRPr="00010141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ды</w:t>
      </w: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Откуда взялась вода?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веты детей</w:t>
      </w:r>
    </w:p>
    <w:p w:rsidR="00010141" w:rsidRPr="00010141" w:rsidRDefault="00010141" w:rsidP="000101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ывод</w:t>
      </w: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ода при нагревании превращается в пар, при охлаждении пар превращается в воду.</w:t>
      </w:r>
    </w:p>
    <w:p w:rsidR="00010141" w:rsidRPr="00010141" w:rsidRDefault="00010141" w:rsidP="000101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VIII Игровое упражнение </w:t>
      </w:r>
      <w:r w:rsidRPr="0001014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ода, лед, пар»</w:t>
      </w:r>
    </w:p>
    <w:p w:rsidR="00010141" w:rsidRPr="00010141" w:rsidRDefault="00010141" w:rsidP="000101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 воде, во льду, в паре живут маленькие человечки – молекулы. Все они разные. Молекулы </w:t>
      </w:r>
      <w:r w:rsidRPr="00010141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льда</w:t>
      </w: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твердо стоят и крепко держатся за руки. Молекулы </w:t>
      </w:r>
      <w:r w:rsidRPr="00010141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ды стоят свободно</w:t>
      </w: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не держатся за руки, могут медленно передвигаться. Молекулы </w:t>
      </w:r>
      <w:r w:rsidRPr="00010141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ара</w:t>
      </w: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стоят друг от друга далеко и быстро передвигаются. Вы сейчас не ребята, а молекулы. Если я говорю пар, лед или вода, вы действуете соответственно.</w:t>
      </w:r>
    </w:p>
    <w:p w:rsidR="00010141" w:rsidRPr="00010141" w:rsidRDefault="00010141" w:rsidP="000101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IX Игровое упражнение </w:t>
      </w:r>
      <w:r w:rsidRPr="0001014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Опасно – не опасно»</w:t>
      </w: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01014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роводится с мячом в кругу)</w:t>
      </w:r>
    </w:p>
    <w:p w:rsidR="00010141" w:rsidRPr="00010141" w:rsidRDefault="00010141" w:rsidP="000101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 бросает мяч и задает </w:t>
      </w:r>
      <w:r w:rsidRPr="0001014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просы</w:t>
      </w: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Опасно ли гулять по реке, озеру, когда лед тонкий, не окрепший?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Опасно ли трогать руками кипящий чайник, кастрюлю, когда из них идет пар?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Опасно ли брать в руки лед, снег?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Опасно ли сосать сосульку?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- Опасно ли в морозную погоду гулять без варежек, шапки, шарфа?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Опасно ли в хорошую погоду кататься на коньках, санках?</w:t>
      </w:r>
    </w:p>
    <w:p w:rsidR="00010141" w:rsidRPr="00010141" w:rsidRDefault="00010141" w:rsidP="000101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X Практическая деятельность</w:t>
      </w: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01014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Замораживание цветных льдинок»</w:t>
      </w: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с помощью кисточек подкрашивают воду гуашью, и кладут нитку в форму с водой. Воспитатель выносит форму с водой в холодное место.</w:t>
      </w:r>
    </w:p>
    <w:p w:rsidR="00010141" w:rsidRPr="00010141" w:rsidRDefault="00010141" w:rsidP="000101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1014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XI Рефлексия</w:t>
      </w:r>
    </w:p>
    <w:p w:rsidR="00FC34A1" w:rsidRDefault="00EB371C">
      <w:r>
        <w:rPr>
          <w:noProof/>
          <w:lang w:eastAsia="ru-RU"/>
        </w:rPr>
        <w:drawing>
          <wp:inline distT="0" distB="0" distL="0" distR="0">
            <wp:extent cx="5410200" cy="4991100"/>
            <wp:effectExtent l="0" t="0" r="0" b="0"/>
            <wp:docPr id="2" name="Рисунок 2" descr="C:\Users\ASUS\Desktop\ФОТО -\Саяд\WhatsApp Image 2020-01-28 at 14.07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ФОТО -\Саяд\WhatsApp Image 2020-01-28 at 14.07.30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310" cy="498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C34A1" w:rsidSect="00727A46">
      <w:pgSz w:w="11906" w:h="16838"/>
      <w:pgMar w:top="993" w:right="850" w:bottom="1134" w:left="1701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41"/>
    <w:rsid w:val="00010141"/>
    <w:rsid w:val="00727A46"/>
    <w:rsid w:val="00EB371C"/>
    <w:rsid w:val="00FC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1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1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1578-A805-4719-A84B-D6FC1597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cp:lastPrinted>2020-01-24T11:26:00Z</cp:lastPrinted>
  <dcterms:created xsi:type="dcterms:W3CDTF">2020-01-24T11:22:00Z</dcterms:created>
  <dcterms:modified xsi:type="dcterms:W3CDTF">2020-01-31T07:47:00Z</dcterms:modified>
</cp:coreProperties>
</file>